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4AB" w:rsidRPr="0097773F" w:rsidRDefault="008776DB" w:rsidP="0097773F">
      <w:pPr>
        <w:tabs>
          <w:tab w:val="left" w:pos="1843"/>
        </w:tabs>
        <w:spacing w:after="0" w:line="240" w:lineRule="auto"/>
        <w:ind w:left="5664"/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t xml:space="preserve">   </w:t>
      </w:r>
      <w:r w:rsidR="004D770C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t xml:space="preserve"> </w:t>
      </w:r>
      <w:r w:rsidR="0097773F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t xml:space="preserve">     </w:t>
      </w:r>
      <w:r w:rsidR="0097773F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tab/>
        <w:t xml:space="preserve">  </w:t>
      </w:r>
      <w:r w:rsidR="00264237" w:rsidRPr="0097773F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 xml:space="preserve">Wałcz, </w:t>
      </w:r>
      <w:r w:rsidR="00A55FAE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>…</w:t>
      </w:r>
      <w:r w:rsidR="00264237" w:rsidRPr="0097773F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 xml:space="preserve"> </w:t>
      </w:r>
      <w:r w:rsidR="00077226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>grudnia</w:t>
      </w:r>
      <w:r w:rsidR="000500CD" w:rsidRPr="0097773F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 xml:space="preserve"> </w:t>
      </w:r>
      <w:r w:rsidR="0097773F" w:rsidRPr="0097773F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>202</w:t>
      </w:r>
      <w:r w:rsidR="004171EC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>1</w:t>
      </w:r>
      <w:r w:rsidR="003864AB" w:rsidRPr="0097773F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 xml:space="preserve"> r.</w:t>
      </w:r>
    </w:p>
    <w:p w:rsidR="00C00744" w:rsidRPr="0097773F" w:rsidRDefault="00C00744" w:rsidP="003864A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E4144" w:rsidRDefault="008E4144" w:rsidP="000500CD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62E13" w:rsidRDefault="004171EC" w:rsidP="008A1BC9">
      <w:pPr>
        <w:spacing w:after="0" w:line="240" w:lineRule="auto"/>
        <w:ind w:left="4536" w:hanging="4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UNIKAT PUBLICZNY NR </w:t>
      </w:r>
      <w:r w:rsidR="000772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</w:p>
    <w:p w:rsidR="00013407" w:rsidRDefault="00013407" w:rsidP="0097773F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</w:pPr>
    </w:p>
    <w:p w:rsidR="00013407" w:rsidRDefault="00013407" w:rsidP="0097773F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</w:pPr>
    </w:p>
    <w:p w:rsidR="0097773F" w:rsidRPr="0097773F" w:rsidRDefault="004171EC" w:rsidP="0097773F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t>1 RBLog-SZP.2612.</w:t>
      </w:r>
      <w:r w:rsidR="00505D25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t>6</w:t>
      </w:r>
      <w:r w:rsidR="00077226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t>9</w:t>
      </w:r>
      <w:r w:rsidR="0097773F" w:rsidRPr="0097773F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t>.202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t>1</w:t>
      </w:r>
      <w:r w:rsidR="0097773F" w:rsidRPr="0097773F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t xml:space="preserve">                      </w:t>
      </w:r>
    </w:p>
    <w:p w:rsidR="000500CD" w:rsidRDefault="000500CD" w:rsidP="000500CD">
      <w:pPr>
        <w:spacing w:after="0" w:line="240" w:lineRule="auto"/>
        <w:ind w:left="4962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36E2" w:rsidRDefault="003864AB" w:rsidP="000017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C2D0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      </w:t>
      </w:r>
      <w:r w:rsidR="00A35C3B" w:rsidRPr="007C2D0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                             </w:t>
      </w:r>
      <w:r w:rsidR="0000179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="0000179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="003F19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OMIENIE</w:t>
      </w:r>
    </w:p>
    <w:p w:rsidR="003864AB" w:rsidRDefault="003864AB" w:rsidP="003864AB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 zmianie specyfikacji warunków zamówienia</w:t>
      </w:r>
    </w:p>
    <w:p w:rsidR="00A930F9" w:rsidRDefault="00A930F9" w:rsidP="00E94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C2D0B" w:rsidRPr="00013407" w:rsidRDefault="003864AB" w:rsidP="004171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3407">
        <w:rPr>
          <w:rFonts w:ascii="Times New Roman" w:eastAsia="Times New Roman" w:hAnsi="Times New Roman" w:cs="Times New Roman"/>
          <w:lang w:eastAsia="pl-PL"/>
        </w:rPr>
        <w:t xml:space="preserve">Uprzejmie informuję, że w postępowaniu o udzielenie zamówienia </w:t>
      </w:r>
      <w:r w:rsidR="00077226">
        <w:rPr>
          <w:rFonts w:ascii="Times New Roman" w:eastAsia="Times New Roman" w:hAnsi="Times New Roman" w:cs="Times New Roman"/>
          <w:lang w:eastAsia="pl-PL"/>
        </w:rPr>
        <w:t xml:space="preserve">publicznego </w:t>
      </w:r>
      <w:r w:rsidR="00D402B0" w:rsidRPr="00013407">
        <w:rPr>
          <w:rFonts w:ascii="Times New Roman" w:eastAsia="Times New Roman" w:hAnsi="Times New Roman" w:cs="Times New Roman"/>
          <w:lang w:eastAsia="pl-PL"/>
        </w:rPr>
        <w:t xml:space="preserve">prowadzonego </w:t>
      </w:r>
      <w:r w:rsidR="00077226">
        <w:rPr>
          <w:rFonts w:ascii="Times New Roman" w:eastAsia="Times New Roman" w:hAnsi="Times New Roman" w:cs="Times New Roman"/>
          <w:lang w:eastAsia="pl-PL"/>
        </w:rPr>
        <w:br/>
      </w:r>
      <w:r w:rsidR="00D402B0" w:rsidRPr="00013407">
        <w:rPr>
          <w:rFonts w:ascii="Times New Roman" w:eastAsia="Times New Roman" w:hAnsi="Times New Roman" w:cs="Times New Roman"/>
          <w:lang w:eastAsia="pl-PL"/>
        </w:rPr>
        <w:t xml:space="preserve">w trybie przetargu </w:t>
      </w:r>
      <w:r w:rsidR="00077226">
        <w:rPr>
          <w:rFonts w:ascii="Times New Roman" w:eastAsia="Times New Roman" w:hAnsi="Times New Roman" w:cs="Times New Roman"/>
          <w:lang w:eastAsia="pl-PL"/>
        </w:rPr>
        <w:t>nie</w:t>
      </w:r>
      <w:r w:rsidR="00D402B0" w:rsidRPr="00013407">
        <w:rPr>
          <w:rFonts w:ascii="Times New Roman" w:eastAsia="Times New Roman" w:hAnsi="Times New Roman" w:cs="Times New Roman"/>
          <w:lang w:eastAsia="pl-PL"/>
        </w:rPr>
        <w:t xml:space="preserve">ograniczonego </w:t>
      </w:r>
      <w:r w:rsidR="00D402B0" w:rsidRPr="00505D25">
        <w:rPr>
          <w:rFonts w:ascii="Times New Roman" w:eastAsia="Times New Roman" w:hAnsi="Times New Roman" w:cs="Times New Roman"/>
          <w:lang w:eastAsia="pl-PL"/>
        </w:rPr>
        <w:t>na</w:t>
      </w:r>
      <w:r w:rsidR="00D402B0" w:rsidRPr="00505D2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077226" w:rsidRPr="00077226">
        <w:rPr>
          <w:rFonts w:ascii="Times New Roman" w:eastAsia="Times New Roman" w:hAnsi="Times New Roman" w:cs="Times New Roman"/>
          <w:bCs/>
          <w:lang w:eastAsia="pl-PL"/>
        </w:rPr>
        <w:t>d</w:t>
      </w:r>
      <w:r w:rsidR="00077226" w:rsidRPr="00077226">
        <w:rPr>
          <w:rFonts w:ascii="Times New Roman" w:hAnsi="Times New Roman" w:cs="Times New Roman"/>
        </w:rPr>
        <w:t xml:space="preserve">ostawę przetworów zbożowych, strączkowych </w:t>
      </w:r>
      <w:r w:rsidR="00077226">
        <w:rPr>
          <w:rFonts w:ascii="Times New Roman" w:hAnsi="Times New Roman" w:cs="Times New Roman"/>
        </w:rPr>
        <w:br/>
      </w:r>
      <w:r w:rsidR="00077226" w:rsidRPr="00077226">
        <w:rPr>
          <w:rFonts w:ascii="Times New Roman" w:hAnsi="Times New Roman" w:cs="Times New Roman"/>
        </w:rPr>
        <w:t>i ziemniaczanych do jednostek wojskowych i ośrodków szkolenia poligonowego</w:t>
      </w:r>
      <w:r w:rsidR="00505D25" w:rsidRPr="00505D25">
        <w:rPr>
          <w:rFonts w:ascii="Times New Roman" w:hAnsi="Times New Roman" w:cs="Times New Roman"/>
        </w:rPr>
        <w:t>, numer sprawy 6</w:t>
      </w:r>
      <w:r w:rsidR="00077226">
        <w:rPr>
          <w:rFonts w:ascii="Times New Roman" w:hAnsi="Times New Roman" w:cs="Times New Roman"/>
        </w:rPr>
        <w:t>0</w:t>
      </w:r>
      <w:r w:rsidR="00505D25" w:rsidRPr="00505D25">
        <w:rPr>
          <w:rFonts w:ascii="Times New Roman" w:hAnsi="Times New Roman" w:cs="Times New Roman"/>
        </w:rPr>
        <w:t>/2021</w:t>
      </w:r>
      <w:r w:rsidRPr="00505D25">
        <w:rPr>
          <w:rFonts w:ascii="Times New Roman" w:eastAsia="Times New Roman" w:hAnsi="Times New Roman" w:cs="Times New Roman"/>
          <w:lang w:eastAsia="pl-PL"/>
        </w:rPr>
        <w:t>,</w:t>
      </w:r>
      <w:r w:rsidRPr="00013407">
        <w:rPr>
          <w:rFonts w:ascii="Arial" w:eastAsia="Times New Roman" w:hAnsi="Arial" w:cs="Arial"/>
          <w:lang w:eastAsia="pl-PL"/>
        </w:rPr>
        <w:t xml:space="preserve"> </w:t>
      </w:r>
      <w:r w:rsidRPr="00013407">
        <w:rPr>
          <w:rFonts w:ascii="Times New Roman" w:eastAsia="Times New Roman" w:hAnsi="Times New Roman" w:cs="Times New Roman"/>
          <w:lang w:eastAsia="pl-PL"/>
        </w:rPr>
        <w:t xml:space="preserve">zgodnie </w:t>
      </w:r>
      <w:r w:rsidR="004171EC" w:rsidRPr="00013407">
        <w:rPr>
          <w:rFonts w:ascii="Times New Roman" w:eastAsia="Times New Roman" w:hAnsi="Times New Roman" w:cs="Times New Roman"/>
          <w:lang w:eastAsia="pl-PL"/>
        </w:rPr>
        <w:t>z art. 137</w:t>
      </w:r>
      <w:r w:rsidRPr="00013407">
        <w:rPr>
          <w:rFonts w:ascii="Times New Roman" w:eastAsia="Times New Roman" w:hAnsi="Times New Roman" w:cs="Times New Roman"/>
          <w:lang w:eastAsia="pl-PL"/>
        </w:rPr>
        <w:t xml:space="preserve"> ust. </w:t>
      </w:r>
      <w:r w:rsidR="004171EC" w:rsidRPr="00013407">
        <w:rPr>
          <w:rFonts w:ascii="Times New Roman" w:eastAsia="Times New Roman" w:hAnsi="Times New Roman" w:cs="Times New Roman"/>
          <w:lang w:eastAsia="pl-PL"/>
        </w:rPr>
        <w:t>1 i 2</w:t>
      </w:r>
      <w:r w:rsidRPr="00013407">
        <w:rPr>
          <w:rFonts w:ascii="Times New Roman" w:eastAsia="Times New Roman" w:hAnsi="Times New Roman" w:cs="Times New Roman"/>
          <w:lang w:eastAsia="pl-PL"/>
        </w:rPr>
        <w:t xml:space="preserve"> us</w:t>
      </w:r>
      <w:r w:rsidR="007C2D0B" w:rsidRPr="00013407">
        <w:rPr>
          <w:rFonts w:ascii="Times New Roman" w:eastAsia="Times New Roman" w:hAnsi="Times New Roman" w:cs="Times New Roman"/>
          <w:lang w:eastAsia="pl-PL"/>
        </w:rPr>
        <w:t xml:space="preserve">tawy </w:t>
      </w:r>
      <w:r w:rsidR="00D3142C">
        <w:rPr>
          <w:rFonts w:ascii="Times New Roman" w:eastAsia="Times New Roman" w:hAnsi="Times New Roman" w:cs="Times New Roman"/>
          <w:lang w:eastAsia="pl-PL"/>
        </w:rPr>
        <w:t xml:space="preserve">z dnia 11 września 2019 r. </w:t>
      </w:r>
      <w:r w:rsidR="007C2D0B" w:rsidRPr="00013407">
        <w:rPr>
          <w:rFonts w:ascii="Times New Roman" w:eastAsia="Times New Roman" w:hAnsi="Times New Roman" w:cs="Times New Roman"/>
          <w:lang w:eastAsia="pl-PL"/>
        </w:rPr>
        <w:t>Prawo zamówień publicznych</w:t>
      </w:r>
      <w:r w:rsidR="004171EC" w:rsidRPr="00013407">
        <w:rPr>
          <w:rFonts w:ascii="Times New Roman" w:eastAsia="Times New Roman" w:hAnsi="Times New Roman" w:cs="Times New Roman"/>
          <w:lang w:eastAsia="pl-PL"/>
        </w:rPr>
        <w:t xml:space="preserve"> (</w:t>
      </w:r>
      <w:r w:rsidR="00D3142C">
        <w:rPr>
          <w:rFonts w:ascii="Times New Roman" w:eastAsia="Times New Roman" w:hAnsi="Times New Roman" w:cs="Times New Roman"/>
          <w:lang w:eastAsia="pl-PL"/>
        </w:rPr>
        <w:t xml:space="preserve">t. j. </w:t>
      </w:r>
      <w:r w:rsidR="004171EC" w:rsidRPr="00013407">
        <w:rPr>
          <w:rFonts w:ascii="Times New Roman" w:eastAsia="Times New Roman" w:hAnsi="Times New Roman" w:cs="Times New Roman"/>
          <w:lang w:eastAsia="pl-PL"/>
        </w:rPr>
        <w:t>Dz. U. z 2</w:t>
      </w:r>
      <w:r w:rsidR="008A1BC9">
        <w:rPr>
          <w:rFonts w:ascii="Times New Roman" w:eastAsia="Times New Roman" w:hAnsi="Times New Roman" w:cs="Times New Roman"/>
          <w:lang w:eastAsia="pl-PL"/>
        </w:rPr>
        <w:t>021</w:t>
      </w:r>
      <w:r w:rsidR="004171EC" w:rsidRPr="00013407">
        <w:rPr>
          <w:rFonts w:ascii="Times New Roman" w:eastAsia="Times New Roman" w:hAnsi="Times New Roman" w:cs="Times New Roman"/>
          <w:lang w:eastAsia="pl-PL"/>
        </w:rPr>
        <w:t xml:space="preserve"> r., poz. </w:t>
      </w:r>
      <w:r w:rsidR="008A1BC9">
        <w:rPr>
          <w:rFonts w:ascii="Times New Roman" w:eastAsia="Times New Roman" w:hAnsi="Times New Roman" w:cs="Times New Roman"/>
          <w:lang w:eastAsia="pl-PL"/>
        </w:rPr>
        <w:t>1129</w:t>
      </w:r>
      <w:r w:rsidR="004171EC" w:rsidRPr="00013407">
        <w:rPr>
          <w:rFonts w:ascii="Times New Roman" w:eastAsia="Times New Roman" w:hAnsi="Times New Roman" w:cs="Times New Roman"/>
          <w:lang w:eastAsia="pl-PL"/>
        </w:rPr>
        <w:t xml:space="preserve"> ze</w:t>
      </w:r>
      <w:r w:rsidR="00505D25">
        <w:rPr>
          <w:rFonts w:ascii="Times New Roman" w:eastAsia="Times New Roman" w:hAnsi="Times New Roman" w:cs="Times New Roman"/>
          <w:lang w:eastAsia="pl-PL"/>
        </w:rPr>
        <w:t xml:space="preserve"> </w:t>
      </w:r>
      <w:r w:rsidR="004171EC" w:rsidRPr="00013407">
        <w:rPr>
          <w:rFonts w:ascii="Times New Roman" w:eastAsia="Times New Roman" w:hAnsi="Times New Roman" w:cs="Times New Roman"/>
          <w:lang w:eastAsia="pl-PL"/>
        </w:rPr>
        <w:t>zm.)</w:t>
      </w:r>
      <w:r w:rsidR="007C2D0B" w:rsidRPr="00013407">
        <w:rPr>
          <w:rFonts w:ascii="Times New Roman" w:eastAsia="Times New Roman" w:hAnsi="Times New Roman" w:cs="Times New Roman"/>
          <w:lang w:eastAsia="pl-PL"/>
        </w:rPr>
        <w:t>,</w:t>
      </w:r>
      <w:r w:rsidRPr="00013407">
        <w:rPr>
          <w:rFonts w:ascii="Times New Roman" w:eastAsia="Times New Roman" w:hAnsi="Times New Roman" w:cs="Times New Roman"/>
          <w:lang w:eastAsia="pl-PL"/>
        </w:rPr>
        <w:t xml:space="preserve"> Zamawiający dokonał zmiany specyfikacj</w:t>
      </w:r>
      <w:r w:rsidR="002368E0" w:rsidRPr="00013407">
        <w:rPr>
          <w:rFonts w:ascii="Times New Roman" w:eastAsia="Times New Roman" w:hAnsi="Times New Roman" w:cs="Times New Roman"/>
          <w:lang w:eastAsia="pl-PL"/>
        </w:rPr>
        <w:t xml:space="preserve">i warunków zamówienia poprzez </w:t>
      </w:r>
      <w:r w:rsidR="00C00744" w:rsidRPr="00013407">
        <w:rPr>
          <w:rFonts w:ascii="Times New Roman" w:eastAsia="Times New Roman" w:hAnsi="Times New Roman" w:cs="Times New Roman"/>
          <w:lang w:eastAsia="pl-PL"/>
        </w:rPr>
        <w:t>zmianę</w:t>
      </w:r>
      <w:r w:rsidR="0070479C">
        <w:rPr>
          <w:rFonts w:ascii="Times New Roman" w:eastAsia="Times New Roman" w:hAnsi="Times New Roman" w:cs="Times New Roman"/>
          <w:lang w:eastAsia="pl-PL"/>
        </w:rPr>
        <w:t xml:space="preserve"> </w:t>
      </w:r>
      <w:r w:rsidR="00A55FAE" w:rsidRPr="005D34B4">
        <w:rPr>
          <w:rFonts w:ascii="Times New Roman" w:hAnsi="Times New Roman"/>
          <w:szCs w:val="24"/>
        </w:rPr>
        <w:t xml:space="preserve">Załącznika nr </w:t>
      </w:r>
      <w:r w:rsidR="00F00C88">
        <w:rPr>
          <w:rFonts w:ascii="Times New Roman" w:hAnsi="Times New Roman"/>
          <w:szCs w:val="24"/>
        </w:rPr>
        <w:t>5</w:t>
      </w:r>
      <w:r w:rsidR="00A55FAE">
        <w:rPr>
          <w:rFonts w:ascii="Times New Roman" w:hAnsi="Times New Roman"/>
          <w:szCs w:val="24"/>
        </w:rPr>
        <w:t xml:space="preserve"> </w:t>
      </w:r>
      <w:r w:rsidR="00A55FAE" w:rsidRPr="005D34B4">
        <w:rPr>
          <w:rFonts w:ascii="Times New Roman" w:hAnsi="Times New Roman"/>
          <w:szCs w:val="24"/>
        </w:rPr>
        <w:t xml:space="preserve">do SWZ </w:t>
      </w:r>
      <w:r w:rsidR="00A55FAE">
        <w:rPr>
          <w:rFonts w:ascii="Times New Roman" w:hAnsi="Times New Roman"/>
          <w:szCs w:val="24"/>
        </w:rPr>
        <w:t>–</w:t>
      </w:r>
      <w:r w:rsidR="00A55FAE" w:rsidRPr="005D34B4">
        <w:rPr>
          <w:rFonts w:ascii="Times New Roman" w:hAnsi="Times New Roman"/>
          <w:szCs w:val="24"/>
        </w:rPr>
        <w:t xml:space="preserve"> </w:t>
      </w:r>
      <w:r w:rsidR="00A55FAE">
        <w:rPr>
          <w:rFonts w:ascii="Times New Roman" w:hAnsi="Times New Roman"/>
          <w:szCs w:val="24"/>
        </w:rPr>
        <w:t>Projektowane postanowienia umowy</w:t>
      </w:r>
      <w:r w:rsidR="007544C0" w:rsidRPr="00013407">
        <w:rPr>
          <w:rFonts w:ascii="Times New Roman" w:eastAsia="Times New Roman" w:hAnsi="Times New Roman" w:cs="Times New Roman"/>
          <w:lang w:eastAsia="pl-PL"/>
        </w:rPr>
        <w:t>.</w:t>
      </w:r>
    </w:p>
    <w:p w:rsidR="003258F4" w:rsidRPr="00505D25" w:rsidRDefault="00505D25" w:rsidP="00505D25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505D25">
        <w:rPr>
          <w:rFonts w:ascii="Times New Roman" w:hAnsi="Times New Roman" w:cs="Times New Roman"/>
        </w:rPr>
        <w:t xml:space="preserve">W związku z powyższym </w:t>
      </w:r>
      <w:r w:rsidR="003258F4" w:rsidRPr="00505D25">
        <w:rPr>
          <w:rFonts w:ascii="Times New Roman" w:hAnsi="Times New Roman"/>
        </w:rPr>
        <w:t>Załącznik</w:t>
      </w:r>
      <w:r w:rsidR="003258F4" w:rsidRPr="00505D25">
        <w:rPr>
          <w:rFonts w:ascii="Times New Roman" w:eastAsia="Arial Narrow" w:hAnsi="Times New Roman" w:cs="Times New Roman"/>
        </w:rPr>
        <w:t xml:space="preserve"> Nr </w:t>
      </w:r>
      <w:r w:rsidR="00F00C88">
        <w:rPr>
          <w:rFonts w:ascii="Times New Roman" w:eastAsia="Arial Narrow" w:hAnsi="Times New Roman" w:cs="Times New Roman"/>
        </w:rPr>
        <w:t>5</w:t>
      </w:r>
      <w:r w:rsidR="003258F4" w:rsidRPr="00505D25">
        <w:rPr>
          <w:rFonts w:ascii="Times New Roman" w:eastAsia="Arial Narrow" w:hAnsi="Times New Roman" w:cs="Times New Roman"/>
        </w:rPr>
        <w:t xml:space="preserve"> do SWZ – </w:t>
      </w:r>
      <w:r w:rsidR="008E11C5" w:rsidRPr="00505D25">
        <w:rPr>
          <w:rFonts w:ascii="Times New Roman" w:eastAsia="Arial Narrow" w:hAnsi="Times New Roman" w:cs="Times New Roman"/>
        </w:rPr>
        <w:t>P</w:t>
      </w:r>
      <w:r w:rsidR="003258F4" w:rsidRPr="00505D25">
        <w:rPr>
          <w:rFonts w:ascii="Times New Roman" w:eastAsia="Arial Narrow" w:hAnsi="Times New Roman" w:cs="Times New Roman"/>
        </w:rPr>
        <w:t xml:space="preserve">rojektowane postanowienia umowy </w:t>
      </w:r>
      <w:r w:rsidR="003258F4" w:rsidRPr="00505D25">
        <w:rPr>
          <w:rFonts w:ascii="Times New Roman" w:hAnsi="Times New Roman" w:cs="Times New Roman"/>
        </w:rPr>
        <w:t xml:space="preserve">otrzymuje brzmienie zgodnie z Załącznikiem nr </w:t>
      </w:r>
      <w:r w:rsidR="00806621" w:rsidRPr="00505D25">
        <w:rPr>
          <w:rFonts w:ascii="Times New Roman" w:hAnsi="Times New Roman" w:cs="Times New Roman"/>
        </w:rPr>
        <w:t>1</w:t>
      </w:r>
      <w:r w:rsidR="003258F4" w:rsidRPr="00505D25">
        <w:rPr>
          <w:rFonts w:ascii="Times New Roman" w:hAnsi="Times New Roman" w:cs="Times New Roman"/>
        </w:rPr>
        <w:t xml:space="preserve"> do niniejszej zmiany</w:t>
      </w:r>
      <w:r w:rsidRPr="00505D25">
        <w:rPr>
          <w:rFonts w:ascii="Times New Roman" w:hAnsi="Times New Roman" w:cs="Times New Roman"/>
        </w:rPr>
        <w:t>.</w:t>
      </w:r>
    </w:p>
    <w:p w:rsidR="00505D25" w:rsidRPr="00505D25" w:rsidRDefault="00505D25" w:rsidP="0097773F">
      <w:pPr>
        <w:spacing w:after="0"/>
        <w:ind w:firstLine="426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505D25" w:rsidRDefault="00505D25" w:rsidP="0097773F">
      <w:pPr>
        <w:spacing w:after="0"/>
        <w:ind w:firstLine="426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6E02CB" w:rsidRDefault="003864AB" w:rsidP="0097773F">
      <w:pPr>
        <w:spacing w:after="0"/>
        <w:ind w:firstLine="426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Zmiana zostanie </w:t>
      </w:r>
      <w:r w:rsidR="0001340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mieszczona na platformie zakupowej i dołączona do s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ecyfikacji warunków zamówienia oraz stanowić będzie jej integralną cz</w:t>
      </w:r>
      <w:r w:rsidR="0001340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ęść. Prosimy o wprowadzenie do s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ecyfikacji warunków zamówienia zmodyfikowanych zapisów i uwzględnienie ich w trakcie przygotowywania ofert.</w:t>
      </w:r>
    </w:p>
    <w:p w:rsidR="000500CD" w:rsidRDefault="000500CD" w:rsidP="0000179A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97773F" w:rsidRPr="0097773F" w:rsidRDefault="0097773F" w:rsidP="0097773F">
      <w:pPr>
        <w:spacing w:after="0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4604" w:rsidRPr="003258F4" w:rsidRDefault="003C4A23" w:rsidP="00000D16">
      <w:pPr>
        <w:spacing w:after="120" w:line="360" w:lineRule="auto"/>
        <w:ind w:firstLine="4678"/>
        <w:rPr>
          <w:rFonts w:ascii="Times New Roman" w:eastAsia="Times New Roman" w:hAnsi="Times New Roman" w:cs="Times New Roman"/>
          <w:b/>
          <w:lang w:eastAsia="pl-PL"/>
        </w:rPr>
      </w:pPr>
      <w:r w:rsidRPr="003258F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E10E3E" w:rsidRPr="003258F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3258F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7F4E97" w:rsidRPr="003258F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013407" w:rsidRPr="003258F4">
        <w:rPr>
          <w:rFonts w:ascii="Times New Roman" w:eastAsia="Times New Roman" w:hAnsi="Times New Roman" w:cs="Times New Roman"/>
          <w:b/>
          <w:lang w:eastAsia="pl-PL"/>
        </w:rPr>
        <w:t xml:space="preserve">   </w:t>
      </w:r>
      <w:r w:rsidR="003258F4" w:rsidRPr="003258F4">
        <w:rPr>
          <w:rFonts w:ascii="Times New Roman" w:eastAsia="Times New Roman" w:hAnsi="Times New Roman" w:cs="Times New Roman"/>
          <w:b/>
          <w:lang w:eastAsia="pl-PL"/>
        </w:rPr>
        <w:t xml:space="preserve">      </w:t>
      </w:r>
      <w:r w:rsidR="00BB228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3258F4">
        <w:rPr>
          <w:rFonts w:ascii="Times New Roman" w:eastAsia="Times New Roman" w:hAnsi="Times New Roman" w:cs="Times New Roman"/>
          <w:b/>
          <w:lang w:eastAsia="pl-PL"/>
        </w:rPr>
        <w:t>KOMENDANT</w:t>
      </w:r>
    </w:p>
    <w:p w:rsidR="00E14604" w:rsidRPr="003258F4" w:rsidRDefault="00E14604" w:rsidP="00E14604">
      <w:pPr>
        <w:spacing w:after="120" w:line="360" w:lineRule="auto"/>
        <w:ind w:firstLine="4962"/>
        <w:rPr>
          <w:rFonts w:ascii="Times New Roman" w:eastAsia="Times New Roman" w:hAnsi="Times New Roman" w:cs="Times New Roman"/>
          <w:b/>
          <w:lang w:eastAsia="pl-PL"/>
        </w:rPr>
      </w:pPr>
    </w:p>
    <w:p w:rsidR="00F57319" w:rsidRPr="003258F4" w:rsidRDefault="00A77BCD" w:rsidP="002368E0">
      <w:pPr>
        <w:spacing w:after="120" w:line="360" w:lineRule="auto"/>
        <w:ind w:firstLine="3119"/>
        <w:rPr>
          <w:rFonts w:ascii="Times New Roman" w:eastAsia="Times New Roman" w:hAnsi="Times New Roman" w:cs="Times New Roman"/>
          <w:b/>
          <w:spacing w:val="20"/>
          <w:lang w:eastAsia="pl-PL"/>
        </w:rPr>
      </w:pPr>
      <w:r w:rsidRPr="003258F4">
        <w:rPr>
          <w:rFonts w:ascii="Times New Roman" w:eastAsia="Times New Roman" w:hAnsi="Times New Roman" w:cs="Times New Roman"/>
          <w:b/>
          <w:spacing w:val="20"/>
          <w:lang w:eastAsia="pl-PL"/>
        </w:rPr>
        <w:t xml:space="preserve"> </w:t>
      </w:r>
      <w:r w:rsidR="003C4A23" w:rsidRPr="003258F4">
        <w:rPr>
          <w:rFonts w:ascii="Times New Roman" w:eastAsia="Times New Roman" w:hAnsi="Times New Roman" w:cs="Times New Roman"/>
          <w:b/>
          <w:spacing w:val="20"/>
          <w:lang w:eastAsia="pl-PL"/>
        </w:rPr>
        <w:t xml:space="preserve">  </w:t>
      </w:r>
      <w:r w:rsidR="00BC5BF1" w:rsidRPr="003258F4">
        <w:rPr>
          <w:rFonts w:ascii="Times New Roman" w:eastAsia="Times New Roman" w:hAnsi="Times New Roman" w:cs="Times New Roman"/>
          <w:b/>
          <w:spacing w:val="20"/>
          <w:lang w:eastAsia="pl-PL"/>
        </w:rPr>
        <w:t xml:space="preserve"> </w:t>
      </w:r>
      <w:r w:rsidR="00970E2E" w:rsidRPr="003258F4">
        <w:rPr>
          <w:rFonts w:ascii="Times New Roman" w:eastAsia="Times New Roman" w:hAnsi="Times New Roman" w:cs="Times New Roman"/>
          <w:b/>
          <w:spacing w:val="20"/>
          <w:lang w:eastAsia="pl-PL"/>
        </w:rPr>
        <w:t xml:space="preserve">    </w:t>
      </w:r>
      <w:r w:rsidR="00E4116B" w:rsidRPr="003258F4">
        <w:rPr>
          <w:rFonts w:ascii="Times New Roman" w:eastAsia="Times New Roman" w:hAnsi="Times New Roman" w:cs="Times New Roman"/>
          <w:b/>
          <w:spacing w:val="20"/>
          <w:lang w:eastAsia="pl-PL"/>
        </w:rPr>
        <w:t xml:space="preserve">   </w:t>
      </w:r>
      <w:r w:rsidR="00970E2E" w:rsidRPr="003258F4">
        <w:rPr>
          <w:rFonts w:ascii="Times New Roman" w:eastAsia="Times New Roman" w:hAnsi="Times New Roman" w:cs="Times New Roman"/>
          <w:b/>
          <w:spacing w:val="20"/>
          <w:lang w:eastAsia="pl-PL"/>
        </w:rPr>
        <w:t xml:space="preserve"> </w:t>
      </w:r>
      <w:r w:rsidR="004D770C" w:rsidRPr="003258F4">
        <w:rPr>
          <w:rFonts w:ascii="Times New Roman" w:eastAsia="Times New Roman" w:hAnsi="Times New Roman" w:cs="Times New Roman"/>
          <w:b/>
          <w:spacing w:val="20"/>
          <w:lang w:eastAsia="pl-PL"/>
        </w:rPr>
        <w:t xml:space="preserve"> </w:t>
      </w:r>
      <w:r w:rsidR="0097773F" w:rsidRPr="003258F4">
        <w:rPr>
          <w:rFonts w:ascii="Times New Roman" w:eastAsia="Times New Roman" w:hAnsi="Times New Roman" w:cs="Times New Roman"/>
          <w:b/>
          <w:spacing w:val="20"/>
          <w:lang w:eastAsia="pl-PL"/>
        </w:rPr>
        <w:t xml:space="preserve">  </w:t>
      </w:r>
      <w:r w:rsidR="00562094" w:rsidRPr="003258F4">
        <w:rPr>
          <w:rFonts w:ascii="Times New Roman" w:eastAsia="Times New Roman" w:hAnsi="Times New Roman" w:cs="Times New Roman"/>
          <w:b/>
          <w:spacing w:val="20"/>
          <w:lang w:eastAsia="pl-PL"/>
        </w:rPr>
        <w:t xml:space="preserve">  </w:t>
      </w:r>
      <w:r w:rsidR="0097773F" w:rsidRPr="003258F4">
        <w:rPr>
          <w:rFonts w:ascii="Times New Roman" w:eastAsia="Times New Roman" w:hAnsi="Times New Roman" w:cs="Times New Roman"/>
          <w:b/>
          <w:spacing w:val="20"/>
          <w:lang w:eastAsia="pl-PL"/>
        </w:rPr>
        <w:t xml:space="preserve"> </w:t>
      </w:r>
      <w:r w:rsidR="003258F4">
        <w:rPr>
          <w:rFonts w:ascii="Times New Roman" w:eastAsia="Times New Roman" w:hAnsi="Times New Roman" w:cs="Times New Roman"/>
          <w:b/>
          <w:spacing w:val="20"/>
          <w:lang w:eastAsia="pl-PL"/>
        </w:rPr>
        <w:t xml:space="preserve">  </w:t>
      </w:r>
      <w:r w:rsidR="003126D4">
        <w:rPr>
          <w:rFonts w:ascii="Times New Roman" w:eastAsia="Times New Roman" w:hAnsi="Times New Roman" w:cs="Times New Roman"/>
          <w:b/>
          <w:spacing w:val="20"/>
          <w:lang w:eastAsia="pl-PL"/>
        </w:rPr>
        <w:t xml:space="preserve">   </w:t>
      </w:r>
      <w:r w:rsidR="00CF7FB7">
        <w:rPr>
          <w:rFonts w:ascii="Times New Roman" w:eastAsia="Times New Roman" w:hAnsi="Times New Roman" w:cs="Times New Roman"/>
          <w:b/>
          <w:spacing w:val="20"/>
          <w:lang w:eastAsia="pl-PL"/>
        </w:rPr>
        <w:t xml:space="preserve">wz. </w:t>
      </w:r>
      <w:r w:rsidR="003864AB" w:rsidRPr="003258F4">
        <w:rPr>
          <w:rFonts w:ascii="Times New Roman" w:eastAsia="Times New Roman" w:hAnsi="Times New Roman" w:cs="Times New Roman"/>
          <w:b/>
          <w:spacing w:val="20"/>
          <w:lang w:eastAsia="pl-PL"/>
        </w:rPr>
        <w:t xml:space="preserve">płk </w:t>
      </w:r>
      <w:r w:rsidR="00CF7FB7">
        <w:rPr>
          <w:rFonts w:ascii="Times New Roman" w:eastAsia="Times New Roman" w:hAnsi="Times New Roman" w:cs="Times New Roman"/>
          <w:b/>
          <w:spacing w:val="20"/>
          <w:lang w:eastAsia="pl-PL"/>
        </w:rPr>
        <w:t>Mirosław GIEL</w:t>
      </w:r>
    </w:p>
    <w:p w:rsidR="000500CD" w:rsidRDefault="000500CD" w:rsidP="00F5731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258F4" w:rsidRDefault="003258F4" w:rsidP="00F5731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258F4" w:rsidRDefault="003258F4" w:rsidP="00F5731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505D25" w:rsidRDefault="00505D25" w:rsidP="00F5731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505D25" w:rsidRDefault="00505D25" w:rsidP="00F5731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505D25" w:rsidRDefault="00505D25" w:rsidP="00F5731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505D25" w:rsidRDefault="00505D25" w:rsidP="00F5731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505D25" w:rsidRDefault="00505D25" w:rsidP="00F5731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505D25" w:rsidRDefault="00505D25" w:rsidP="00F5731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505D25" w:rsidRDefault="00505D25" w:rsidP="00F5731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505D25" w:rsidRDefault="00505D25" w:rsidP="00F5731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505D25" w:rsidRDefault="00505D25" w:rsidP="00F5731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505D25" w:rsidRDefault="00505D25" w:rsidP="00F5731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505D25" w:rsidRDefault="00505D25" w:rsidP="00F5731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505D25" w:rsidRDefault="00505D25" w:rsidP="00F5731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505D25" w:rsidRDefault="00505D25" w:rsidP="00F5731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258F4" w:rsidRDefault="003258F4" w:rsidP="00F5731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258F4" w:rsidRDefault="003258F4" w:rsidP="00F5731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258F4" w:rsidRDefault="003258F4" w:rsidP="00F5731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8F034B" w:rsidRDefault="008F034B" w:rsidP="00F5731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5C7E30" w:rsidRPr="005C7E30" w:rsidRDefault="005C7E30" w:rsidP="005C7E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7E30">
        <w:rPr>
          <w:rFonts w:ascii="Times New Roman" w:hAnsi="Times New Roman" w:cs="Times New Roman"/>
          <w:sz w:val="20"/>
          <w:szCs w:val="20"/>
        </w:rPr>
        <w:t>Anetta GUMIŃSKA, tel. 261 47 21 84</w:t>
      </w:r>
    </w:p>
    <w:p w:rsidR="005C7E30" w:rsidRPr="005C7E30" w:rsidRDefault="00077226" w:rsidP="005C7E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.1</w:t>
      </w:r>
      <w:r w:rsidR="00D3142C">
        <w:rPr>
          <w:rFonts w:ascii="Times New Roman" w:hAnsi="Times New Roman" w:cs="Times New Roman"/>
          <w:sz w:val="20"/>
          <w:szCs w:val="20"/>
        </w:rPr>
        <w:t>2</w:t>
      </w:r>
      <w:bookmarkStart w:id="0" w:name="_GoBack"/>
      <w:bookmarkEnd w:id="0"/>
      <w:r w:rsidR="005C7E30" w:rsidRPr="005C7E30">
        <w:rPr>
          <w:rFonts w:ascii="Times New Roman" w:hAnsi="Times New Roman" w:cs="Times New Roman"/>
          <w:sz w:val="20"/>
          <w:szCs w:val="20"/>
        </w:rPr>
        <w:t>.2021 r.</w:t>
      </w:r>
    </w:p>
    <w:p w:rsidR="005C7E30" w:rsidRPr="005C7E30" w:rsidRDefault="005C7E30" w:rsidP="005C7E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7E30">
        <w:rPr>
          <w:rFonts w:ascii="Times New Roman" w:hAnsi="Times New Roman" w:cs="Times New Roman"/>
          <w:sz w:val="20"/>
          <w:szCs w:val="20"/>
        </w:rPr>
        <w:t xml:space="preserve">T:2612 </w:t>
      </w:r>
    </w:p>
    <w:p w:rsidR="005D5DF8" w:rsidRDefault="005C7E30" w:rsidP="005C7E30">
      <w:pPr>
        <w:tabs>
          <w:tab w:val="left" w:pos="5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C7E30">
        <w:rPr>
          <w:rFonts w:ascii="Times New Roman" w:hAnsi="Times New Roman" w:cs="Times New Roman"/>
          <w:sz w:val="20"/>
          <w:szCs w:val="20"/>
        </w:rPr>
        <w:t>SZP</w:t>
      </w:r>
      <w:r w:rsidRPr="005C7E30">
        <w:rPr>
          <w:b/>
          <w:sz w:val="20"/>
          <w:szCs w:val="20"/>
        </w:rPr>
        <w:t xml:space="preserve">          </w:t>
      </w:r>
    </w:p>
    <w:sectPr w:rsidR="005D5DF8" w:rsidSect="008776DB">
      <w:footerReference w:type="defaul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5C7" w:rsidRDefault="008525C7" w:rsidP="005A6D5B">
      <w:pPr>
        <w:spacing w:after="0" w:line="240" w:lineRule="auto"/>
      </w:pPr>
      <w:r>
        <w:separator/>
      </w:r>
    </w:p>
  </w:endnote>
  <w:endnote w:type="continuationSeparator" w:id="0">
    <w:p w:rsidR="008525C7" w:rsidRDefault="008525C7" w:rsidP="005A6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0602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74E44" w:rsidRDefault="008F034B">
            <w:pPr>
              <w:pStyle w:val="Stopka"/>
              <w:jc w:val="right"/>
            </w:pPr>
            <w:r w:rsidRPr="008F034B">
              <w:rPr>
                <w:rFonts w:ascii="Times New Roman" w:hAnsi="Times New Roman" w:cs="Times New Roman"/>
                <w:sz w:val="18"/>
                <w:szCs w:val="18"/>
              </w:rPr>
              <w:t>Str.</w:t>
            </w:r>
            <w:r w:rsidR="00F74E44" w:rsidRPr="008F03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4E44" w:rsidRPr="008F03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F74E44" w:rsidRPr="008F03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="00F74E44" w:rsidRPr="008F03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D3142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F74E44" w:rsidRPr="008F03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8F034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74E44" w:rsidRPr="008F03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F74E44" w:rsidRPr="008F03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="00F74E44" w:rsidRPr="008F03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D3142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F74E44" w:rsidRPr="008F03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4116B" w:rsidRDefault="00E411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5C7" w:rsidRDefault="008525C7" w:rsidP="005A6D5B">
      <w:pPr>
        <w:spacing w:after="0" w:line="240" w:lineRule="auto"/>
      </w:pPr>
      <w:r>
        <w:separator/>
      </w:r>
    </w:p>
  </w:footnote>
  <w:footnote w:type="continuationSeparator" w:id="0">
    <w:p w:rsidR="008525C7" w:rsidRDefault="008525C7" w:rsidP="005A6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B1C"/>
    <w:multiLevelType w:val="hybridMultilevel"/>
    <w:tmpl w:val="B7E661D2"/>
    <w:lvl w:ilvl="0" w:tplc="344EDCD6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4345F21"/>
    <w:multiLevelType w:val="hybridMultilevel"/>
    <w:tmpl w:val="9FDE786A"/>
    <w:lvl w:ilvl="0" w:tplc="853815F8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4F7296"/>
    <w:multiLevelType w:val="hybridMultilevel"/>
    <w:tmpl w:val="15F4B4E0"/>
    <w:lvl w:ilvl="0" w:tplc="04E2AF4A">
      <w:start w:val="1"/>
      <w:numFmt w:val="decimal"/>
      <w:lvlText w:val="%1."/>
      <w:lvlJc w:val="right"/>
      <w:pPr>
        <w:ind w:left="143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02A4FA4"/>
    <w:multiLevelType w:val="hybridMultilevel"/>
    <w:tmpl w:val="98FA1F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56AE2"/>
    <w:multiLevelType w:val="hybridMultilevel"/>
    <w:tmpl w:val="42B21386"/>
    <w:lvl w:ilvl="0" w:tplc="F17834C0">
      <w:start w:val="2"/>
      <w:numFmt w:val="decimal"/>
      <w:lvlText w:val="%1."/>
      <w:lvlJc w:val="left"/>
      <w:pPr>
        <w:ind w:left="128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E561D"/>
    <w:multiLevelType w:val="multilevel"/>
    <w:tmpl w:val="31C23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D66522"/>
    <w:multiLevelType w:val="hybridMultilevel"/>
    <w:tmpl w:val="16D412B6"/>
    <w:lvl w:ilvl="0" w:tplc="B79A09D4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9287CE4"/>
    <w:multiLevelType w:val="hybridMultilevel"/>
    <w:tmpl w:val="39C215AC"/>
    <w:lvl w:ilvl="0" w:tplc="6ADA90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310F9"/>
    <w:multiLevelType w:val="hybridMultilevel"/>
    <w:tmpl w:val="3CC4B552"/>
    <w:lvl w:ilvl="0" w:tplc="B1F2FDF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573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6A618AC"/>
    <w:multiLevelType w:val="hybridMultilevel"/>
    <w:tmpl w:val="26281BEC"/>
    <w:lvl w:ilvl="0" w:tplc="A0FC6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820F5"/>
    <w:multiLevelType w:val="hybridMultilevel"/>
    <w:tmpl w:val="80A4B46E"/>
    <w:lvl w:ilvl="0" w:tplc="9AB0E52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86E0E"/>
    <w:multiLevelType w:val="hybridMultilevel"/>
    <w:tmpl w:val="3CBECB5C"/>
    <w:lvl w:ilvl="0" w:tplc="9AB0E52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767A4"/>
    <w:multiLevelType w:val="hybridMultilevel"/>
    <w:tmpl w:val="90FA6E02"/>
    <w:lvl w:ilvl="0" w:tplc="B79A09D4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364578F"/>
    <w:multiLevelType w:val="hybridMultilevel"/>
    <w:tmpl w:val="EF6EDB12"/>
    <w:lvl w:ilvl="0" w:tplc="B79A09D4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6554649"/>
    <w:multiLevelType w:val="hybridMultilevel"/>
    <w:tmpl w:val="80A4B46E"/>
    <w:lvl w:ilvl="0" w:tplc="9AB0E52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561EB"/>
    <w:multiLevelType w:val="hybridMultilevel"/>
    <w:tmpl w:val="6BA4D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A3153"/>
    <w:multiLevelType w:val="hybridMultilevel"/>
    <w:tmpl w:val="FF3C634E"/>
    <w:lvl w:ilvl="0" w:tplc="42F66CB4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8" w15:restartNumberingAfterBreak="0">
    <w:nsid w:val="6F62489E"/>
    <w:multiLevelType w:val="hybridMultilevel"/>
    <w:tmpl w:val="0FE2B17A"/>
    <w:lvl w:ilvl="0" w:tplc="282C62CC">
      <w:start w:val="1"/>
      <w:numFmt w:val="decimal"/>
      <w:lvlText w:val="%1."/>
      <w:lvlJc w:val="right"/>
      <w:pPr>
        <w:ind w:left="106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37D4C1E"/>
    <w:multiLevelType w:val="hybridMultilevel"/>
    <w:tmpl w:val="3CBECB5C"/>
    <w:lvl w:ilvl="0" w:tplc="9AB0E52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643C9"/>
    <w:multiLevelType w:val="hybridMultilevel"/>
    <w:tmpl w:val="69520140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75E80C87"/>
    <w:multiLevelType w:val="hybridMultilevel"/>
    <w:tmpl w:val="4E2EC00E"/>
    <w:lvl w:ilvl="0" w:tplc="02FA80B4">
      <w:start w:val="1"/>
      <w:numFmt w:val="decimal"/>
      <w:lvlText w:val="%1."/>
      <w:lvlJc w:val="left"/>
      <w:pPr>
        <w:ind w:left="1260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ind w:left="1980" w:hanging="360"/>
      </w:pPr>
    </w:lvl>
    <w:lvl w:ilvl="2" w:tplc="63CE5D8C">
      <w:start w:val="1"/>
      <w:numFmt w:val="lowerLetter"/>
      <w:lvlText w:val="%3)"/>
      <w:lvlJc w:val="left"/>
      <w:pPr>
        <w:ind w:left="606" w:hanging="180"/>
      </w:pPr>
      <w:rPr>
        <w:rFonts w:ascii="Times New Roman" w:hAnsi="Times New Roman" w:cs="Times New Roman" w:hint="default"/>
        <w:b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8885630"/>
    <w:multiLevelType w:val="hybridMultilevel"/>
    <w:tmpl w:val="639CAC22"/>
    <w:lvl w:ilvl="0" w:tplc="B79A09D4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F1A5105"/>
    <w:multiLevelType w:val="hybridMultilevel"/>
    <w:tmpl w:val="5E64BDE0"/>
    <w:lvl w:ilvl="0" w:tplc="FBCED7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5"/>
  </w:num>
  <w:num w:numId="4">
    <w:abstractNumId w:val="21"/>
  </w:num>
  <w:num w:numId="5">
    <w:abstractNumId w:val="19"/>
  </w:num>
  <w:num w:numId="6">
    <w:abstractNumId w:val="12"/>
  </w:num>
  <w:num w:numId="7">
    <w:abstractNumId w:val="5"/>
  </w:num>
  <w:num w:numId="8">
    <w:abstractNumId w:val="16"/>
  </w:num>
  <w:num w:numId="9">
    <w:abstractNumId w:val="10"/>
  </w:num>
  <w:num w:numId="10">
    <w:abstractNumId w:val="9"/>
  </w:num>
  <w:num w:numId="11">
    <w:abstractNumId w:val="17"/>
  </w:num>
  <w:num w:numId="12">
    <w:abstractNumId w:val="13"/>
  </w:num>
  <w:num w:numId="13">
    <w:abstractNumId w:val="6"/>
  </w:num>
  <w:num w:numId="14">
    <w:abstractNumId w:val="22"/>
  </w:num>
  <w:num w:numId="15">
    <w:abstractNumId w:val="14"/>
  </w:num>
  <w:num w:numId="16">
    <w:abstractNumId w:val="7"/>
  </w:num>
  <w:num w:numId="17">
    <w:abstractNumId w:val="8"/>
  </w:num>
  <w:num w:numId="18">
    <w:abstractNumId w:val="2"/>
  </w:num>
  <w:num w:numId="19">
    <w:abstractNumId w:val="18"/>
  </w:num>
  <w:num w:numId="20">
    <w:abstractNumId w:val="3"/>
  </w:num>
  <w:num w:numId="21">
    <w:abstractNumId w:val="4"/>
  </w:num>
  <w:num w:numId="22">
    <w:abstractNumId w:val="0"/>
  </w:num>
  <w:num w:numId="23">
    <w:abstractNumId w:val="1"/>
  </w:num>
  <w:num w:numId="24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4AB"/>
    <w:rsid w:val="00000D16"/>
    <w:rsid w:val="0000179A"/>
    <w:rsid w:val="00007E71"/>
    <w:rsid w:val="000132C2"/>
    <w:rsid w:val="00013407"/>
    <w:rsid w:val="000500CD"/>
    <w:rsid w:val="00057FD9"/>
    <w:rsid w:val="00076598"/>
    <w:rsid w:val="00077226"/>
    <w:rsid w:val="0007752F"/>
    <w:rsid w:val="000778A4"/>
    <w:rsid w:val="0009078E"/>
    <w:rsid w:val="000B269D"/>
    <w:rsid w:val="000D11D4"/>
    <w:rsid w:val="000D7039"/>
    <w:rsid w:val="000E033B"/>
    <w:rsid w:val="000E3EAA"/>
    <w:rsid w:val="000E7E52"/>
    <w:rsid w:val="001129EA"/>
    <w:rsid w:val="001130A9"/>
    <w:rsid w:val="001233A4"/>
    <w:rsid w:val="001340B8"/>
    <w:rsid w:val="00134117"/>
    <w:rsid w:val="00172172"/>
    <w:rsid w:val="00174AC9"/>
    <w:rsid w:val="00181B66"/>
    <w:rsid w:val="001A5902"/>
    <w:rsid w:val="001D4EBB"/>
    <w:rsid w:val="001D506E"/>
    <w:rsid w:val="001E1DFE"/>
    <w:rsid w:val="001F707F"/>
    <w:rsid w:val="00204E68"/>
    <w:rsid w:val="00220473"/>
    <w:rsid w:val="002368E0"/>
    <w:rsid w:val="00262C7E"/>
    <w:rsid w:val="00264237"/>
    <w:rsid w:val="00274F9E"/>
    <w:rsid w:val="00281AE7"/>
    <w:rsid w:val="00283589"/>
    <w:rsid w:val="002B4309"/>
    <w:rsid w:val="002C47D8"/>
    <w:rsid w:val="002C4F90"/>
    <w:rsid w:val="0031021A"/>
    <w:rsid w:val="003126D4"/>
    <w:rsid w:val="00314359"/>
    <w:rsid w:val="003258F4"/>
    <w:rsid w:val="00340D22"/>
    <w:rsid w:val="00374A75"/>
    <w:rsid w:val="00385E44"/>
    <w:rsid w:val="003864AB"/>
    <w:rsid w:val="003A178D"/>
    <w:rsid w:val="003A4811"/>
    <w:rsid w:val="003B60F7"/>
    <w:rsid w:val="003C4A23"/>
    <w:rsid w:val="003C7B3F"/>
    <w:rsid w:val="003D246F"/>
    <w:rsid w:val="003D446A"/>
    <w:rsid w:val="003E6E56"/>
    <w:rsid w:val="003F1930"/>
    <w:rsid w:val="00406D31"/>
    <w:rsid w:val="004171EC"/>
    <w:rsid w:val="0041735D"/>
    <w:rsid w:val="0046594C"/>
    <w:rsid w:val="00483DF6"/>
    <w:rsid w:val="00490B4C"/>
    <w:rsid w:val="0049488A"/>
    <w:rsid w:val="004C31A3"/>
    <w:rsid w:val="004D770C"/>
    <w:rsid w:val="004E4291"/>
    <w:rsid w:val="00505D25"/>
    <w:rsid w:val="00562094"/>
    <w:rsid w:val="00565EC8"/>
    <w:rsid w:val="0058443A"/>
    <w:rsid w:val="005A6D5B"/>
    <w:rsid w:val="005B1AB9"/>
    <w:rsid w:val="005C7E30"/>
    <w:rsid w:val="005D30B1"/>
    <w:rsid w:val="005D5DF8"/>
    <w:rsid w:val="005E240B"/>
    <w:rsid w:val="005E3EA3"/>
    <w:rsid w:val="005F02DE"/>
    <w:rsid w:val="006036E2"/>
    <w:rsid w:val="00615657"/>
    <w:rsid w:val="006215B5"/>
    <w:rsid w:val="0065197B"/>
    <w:rsid w:val="00685764"/>
    <w:rsid w:val="006A780A"/>
    <w:rsid w:val="006B784F"/>
    <w:rsid w:val="006C326D"/>
    <w:rsid w:val="006E02CB"/>
    <w:rsid w:val="006F50B4"/>
    <w:rsid w:val="0070479C"/>
    <w:rsid w:val="007544C0"/>
    <w:rsid w:val="00766E80"/>
    <w:rsid w:val="007804D5"/>
    <w:rsid w:val="007C0248"/>
    <w:rsid w:val="007C2D0B"/>
    <w:rsid w:val="007C5FD7"/>
    <w:rsid w:val="007C7E20"/>
    <w:rsid w:val="007D311E"/>
    <w:rsid w:val="007F4E97"/>
    <w:rsid w:val="00806621"/>
    <w:rsid w:val="00813CF2"/>
    <w:rsid w:val="00815ADE"/>
    <w:rsid w:val="00823015"/>
    <w:rsid w:val="008356E8"/>
    <w:rsid w:val="00841230"/>
    <w:rsid w:val="008525C7"/>
    <w:rsid w:val="00870F27"/>
    <w:rsid w:val="008768AE"/>
    <w:rsid w:val="008776DB"/>
    <w:rsid w:val="00880747"/>
    <w:rsid w:val="00893BBC"/>
    <w:rsid w:val="008A1BC9"/>
    <w:rsid w:val="008D78FE"/>
    <w:rsid w:val="008E11C5"/>
    <w:rsid w:val="008E4144"/>
    <w:rsid w:val="008F034B"/>
    <w:rsid w:val="008F5450"/>
    <w:rsid w:val="0090006F"/>
    <w:rsid w:val="009218D9"/>
    <w:rsid w:val="00953C34"/>
    <w:rsid w:val="00960FA7"/>
    <w:rsid w:val="00965D7E"/>
    <w:rsid w:val="00970E2E"/>
    <w:rsid w:val="0097773F"/>
    <w:rsid w:val="0099447A"/>
    <w:rsid w:val="009A11F8"/>
    <w:rsid w:val="009B7007"/>
    <w:rsid w:val="009C0B54"/>
    <w:rsid w:val="009D67B7"/>
    <w:rsid w:val="009E140B"/>
    <w:rsid w:val="009F2877"/>
    <w:rsid w:val="00A02603"/>
    <w:rsid w:val="00A0269F"/>
    <w:rsid w:val="00A35C3B"/>
    <w:rsid w:val="00A53145"/>
    <w:rsid w:val="00A543EA"/>
    <w:rsid w:val="00A55FAE"/>
    <w:rsid w:val="00A65366"/>
    <w:rsid w:val="00A77BCD"/>
    <w:rsid w:val="00A81588"/>
    <w:rsid w:val="00A930F9"/>
    <w:rsid w:val="00AB1ABC"/>
    <w:rsid w:val="00B00755"/>
    <w:rsid w:val="00B06CE0"/>
    <w:rsid w:val="00B13967"/>
    <w:rsid w:val="00B35EF7"/>
    <w:rsid w:val="00B65AD1"/>
    <w:rsid w:val="00B70D8A"/>
    <w:rsid w:val="00B96706"/>
    <w:rsid w:val="00B96DA1"/>
    <w:rsid w:val="00BA6C50"/>
    <w:rsid w:val="00BB2283"/>
    <w:rsid w:val="00BB3E8C"/>
    <w:rsid w:val="00BB53CC"/>
    <w:rsid w:val="00BC5BF1"/>
    <w:rsid w:val="00BE012E"/>
    <w:rsid w:val="00C00744"/>
    <w:rsid w:val="00C3408A"/>
    <w:rsid w:val="00C54185"/>
    <w:rsid w:val="00C62DD7"/>
    <w:rsid w:val="00C64391"/>
    <w:rsid w:val="00C71248"/>
    <w:rsid w:val="00CB3625"/>
    <w:rsid w:val="00CC61E4"/>
    <w:rsid w:val="00CC7A6D"/>
    <w:rsid w:val="00CE5C27"/>
    <w:rsid w:val="00CF7FB7"/>
    <w:rsid w:val="00D3142C"/>
    <w:rsid w:val="00D402B0"/>
    <w:rsid w:val="00D56A2E"/>
    <w:rsid w:val="00D56CEC"/>
    <w:rsid w:val="00D71FA4"/>
    <w:rsid w:val="00DA39B9"/>
    <w:rsid w:val="00DA3C44"/>
    <w:rsid w:val="00DB0077"/>
    <w:rsid w:val="00DB6416"/>
    <w:rsid w:val="00DE4A37"/>
    <w:rsid w:val="00E10E3E"/>
    <w:rsid w:val="00E12EEC"/>
    <w:rsid w:val="00E14604"/>
    <w:rsid w:val="00E23213"/>
    <w:rsid w:val="00E27C4E"/>
    <w:rsid w:val="00E4116B"/>
    <w:rsid w:val="00E46897"/>
    <w:rsid w:val="00E94445"/>
    <w:rsid w:val="00EA2A5C"/>
    <w:rsid w:val="00EB64C4"/>
    <w:rsid w:val="00F00C88"/>
    <w:rsid w:val="00F57319"/>
    <w:rsid w:val="00F6078B"/>
    <w:rsid w:val="00F62E13"/>
    <w:rsid w:val="00F74E44"/>
    <w:rsid w:val="00F84C00"/>
    <w:rsid w:val="00F93F59"/>
    <w:rsid w:val="00FD6187"/>
    <w:rsid w:val="00FD7F54"/>
    <w:rsid w:val="00FE0004"/>
    <w:rsid w:val="00FE088D"/>
    <w:rsid w:val="00FF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3AD8C"/>
  <w15:docId w15:val="{5E7A76CE-244A-4F10-B840-9D63313CB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4AB"/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007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CW_Lista,lp1,Bulleted Text,Llista wielopoziomowa,Akapit z listą3"/>
    <w:basedOn w:val="Normalny"/>
    <w:link w:val="AkapitzlistZnak"/>
    <w:uiPriority w:val="34"/>
    <w:qFormat/>
    <w:rsid w:val="003864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6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4A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386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3864A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864A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semiHidden/>
    <w:unhideWhenUsed/>
    <w:rsid w:val="00C54185"/>
    <w:pPr>
      <w:ind w:left="566" w:hanging="283"/>
      <w:contextualSpacing/>
    </w:pPr>
  </w:style>
  <w:style w:type="paragraph" w:styleId="Bezodstpw">
    <w:name w:val="No Spacing"/>
    <w:link w:val="BezodstpwZnak"/>
    <w:uiPriority w:val="1"/>
    <w:qFormat/>
    <w:rsid w:val="001721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17217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A6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D5B"/>
  </w:style>
  <w:style w:type="paragraph" w:styleId="Stopka">
    <w:name w:val="footer"/>
    <w:basedOn w:val="Normalny"/>
    <w:link w:val="StopkaZnak"/>
    <w:uiPriority w:val="99"/>
    <w:unhideWhenUsed/>
    <w:rsid w:val="005A6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D5B"/>
  </w:style>
  <w:style w:type="character" w:customStyle="1" w:styleId="Nagwek9Znak">
    <w:name w:val="Nagłówek 9 Znak"/>
    <w:basedOn w:val="Domylnaczcionkaakapitu"/>
    <w:link w:val="Nagwek9"/>
    <w:uiPriority w:val="9"/>
    <w:semiHidden/>
    <w:rsid w:val="00C007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6078B"/>
    <w:rPr>
      <w:color w:val="0000FF" w:themeColor="hyperlink"/>
      <w:u w:val="single"/>
    </w:rPr>
  </w:style>
  <w:style w:type="paragraph" w:customStyle="1" w:styleId="Default">
    <w:name w:val="Default"/>
    <w:rsid w:val="00000D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62E1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62E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7773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777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Data wydania Znak,List Paragraph Znak,CW_Lista Znak,lp1 Znak,Bulleted Text Znak,Llista wielopoziomowa Znak,Akapit z listą3 Znak"/>
    <w:link w:val="Akapitzlist"/>
    <w:uiPriority w:val="34"/>
    <w:qFormat/>
    <w:rsid w:val="00704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DF34F-1DAA-4027-8744-7570DAA64ED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664C29E-CD8D-4949-BDC5-5D3BCA01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czerwinska</dc:creator>
  <cp:lastModifiedBy>Gumińska Anetta</cp:lastModifiedBy>
  <cp:revision>107</cp:revision>
  <cp:lastPrinted>2021-12-15T09:40:00Z</cp:lastPrinted>
  <dcterms:created xsi:type="dcterms:W3CDTF">2014-06-02T11:29:00Z</dcterms:created>
  <dcterms:modified xsi:type="dcterms:W3CDTF">2021-12-1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6da87f7-b040-4f4a-ac23-9c5ba0323252</vt:lpwstr>
  </property>
  <property fmtid="{D5CDD505-2E9C-101B-9397-08002B2CF9AE}" pid="3" name="bjSaver">
    <vt:lpwstr>hAsEMQeBYjYxWDwCwrtOrdc/HjlZCVf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